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497B6EBD" w14:textId="77777777" w:rsidTr="00B73F92">
        <w:tc>
          <w:tcPr>
            <w:tcW w:w="6655" w:type="dxa"/>
            <w:vMerge w:val="restart"/>
            <w:shd w:val="clear" w:color="auto" w:fill="0070C0"/>
          </w:tcPr>
          <w:p w14:paraId="02E363A0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871A01A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6A18016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5F9C15A" w14:textId="77777777"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2F03E8EE" w14:textId="77777777" w:rsidTr="00B73F92">
        <w:tc>
          <w:tcPr>
            <w:tcW w:w="6655" w:type="dxa"/>
            <w:vMerge/>
            <w:shd w:val="clear" w:color="auto" w:fill="0070C0"/>
          </w:tcPr>
          <w:p w14:paraId="1F5428B8" w14:textId="77777777" w:rsidR="00421062" w:rsidRDefault="00421062"/>
        </w:tc>
        <w:tc>
          <w:tcPr>
            <w:tcW w:w="1890" w:type="dxa"/>
          </w:tcPr>
          <w:p w14:paraId="7AAAEF6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B0784D" w14:textId="793EC2CC" w:rsidR="00421062" w:rsidRPr="00B73F92" w:rsidRDefault="00745CA8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 w:rsidR="00CC7AFC">
              <w:rPr>
                <w:b/>
                <w:color w:val="2F5496" w:themeColor="accent5" w:themeShade="BF"/>
              </w:rPr>
              <w:t>.L.P006</w:t>
            </w:r>
            <w:r>
              <w:rPr>
                <w:b/>
                <w:color w:val="2F5496" w:themeColor="accent5" w:themeShade="BF"/>
              </w:rPr>
              <w:t>1</w:t>
            </w:r>
          </w:p>
        </w:tc>
      </w:tr>
      <w:tr w:rsidR="00421062" w14:paraId="78919285" w14:textId="77777777" w:rsidTr="00B73F92">
        <w:tc>
          <w:tcPr>
            <w:tcW w:w="6655" w:type="dxa"/>
            <w:vMerge/>
            <w:shd w:val="clear" w:color="auto" w:fill="0070C0"/>
          </w:tcPr>
          <w:p w14:paraId="440BCCD3" w14:textId="77777777" w:rsidR="00421062" w:rsidRDefault="00421062"/>
        </w:tc>
        <w:tc>
          <w:tcPr>
            <w:tcW w:w="1890" w:type="dxa"/>
          </w:tcPr>
          <w:p w14:paraId="13BD96B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B4CB390" w14:textId="7F43E5DD" w:rsidR="00421062" w:rsidRPr="00B73F92" w:rsidRDefault="00CC7AFC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</w:t>
            </w:r>
            <w:r w:rsidR="008A1F13">
              <w:rPr>
                <w:b/>
                <w:color w:val="2F5496" w:themeColor="accent5" w:themeShade="BF"/>
              </w:rPr>
              <w:t>0</w:t>
            </w:r>
            <w:r w:rsidR="008A3EAE">
              <w:rPr>
                <w:b/>
                <w:color w:val="2F5496" w:themeColor="accent5" w:themeShade="BF"/>
              </w:rPr>
              <w:t>0</w:t>
            </w:r>
          </w:p>
        </w:tc>
      </w:tr>
      <w:tr w:rsidR="00421062" w14:paraId="0D742748" w14:textId="77777777" w:rsidTr="00B73F92">
        <w:tc>
          <w:tcPr>
            <w:tcW w:w="6655" w:type="dxa"/>
            <w:vMerge/>
            <w:shd w:val="clear" w:color="auto" w:fill="0070C0"/>
          </w:tcPr>
          <w:p w14:paraId="03AEF839" w14:textId="77777777" w:rsidR="00421062" w:rsidRDefault="00421062"/>
        </w:tc>
        <w:tc>
          <w:tcPr>
            <w:tcW w:w="1890" w:type="dxa"/>
          </w:tcPr>
          <w:p w14:paraId="6A75589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2D4169C" w14:textId="77777777" w:rsidR="00421062" w:rsidRPr="00B73F92" w:rsidRDefault="00745CA8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3C13A902" w14:textId="77777777" w:rsidR="0035228D" w:rsidRDefault="0035228D"/>
    <w:p w14:paraId="59477FE0" w14:textId="1D97F099" w:rsidR="001E2E21" w:rsidRPr="005B18ED" w:rsidRDefault="001E2E21" w:rsidP="0009798E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C63D9E">
        <w:rPr>
          <w:rFonts w:ascii="Arial" w:hAnsi="Arial" w:cs="Arial"/>
          <w:color w:val="333333"/>
          <w:sz w:val="21"/>
          <w:szCs w:val="21"/>
          <w:shd w:val="clear" w:color="auto" w:fill="FFFFFF"/>
        </w:rPr>
        <w:t>Search</w:t>
      </w:r>
      <w:r w:rsidR="00FA715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63D9E">
        <w:rPr>
          <w:rFonts w:ascii="Arial" w:hAnsi="Arial" w:cs="Arial"/>
          <w:color w:val="333333"/>
          <w:sz w:val="21"/>
          <w:szCs w:val="21"/>
          <w:shd w:val="clear" w:color="auto" w:fill="FFFFFF"/>
        </w:rPr>
        <w:t>Restaurant Information</w:t>
      </w:r>
      <w:bookmarkStart w:id="0" w:name="_GoBack"/>
      <w:bookmarkEnd w:id="0"/>
    </w:p>
    <w:p w14:paraId="27019F86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451A7C8" w14:textId="77777777" w:rsidR="0035228D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4B9E5DCD" w14:textId="3444ABA4" w:rsidR="00367A64" w:rsidRDefault="007675AC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staurant provide services that customer can order a party online</w:t>
      </w:r>
    </w:p>
    <w:p w14:paraId="15815984" w14:textId="77777777" w:rsidR="00FC7D47" w:rsidRDefault="00FC7D47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1E53E0D7" w14:textId="54C7F97B" w:rsidR="00676993" w:rsidRPr="00AD54ED" w:rsidRDefault="00AD54ED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list of </w:t>
      </w:r>
      <w:r w:rsidR="003618D8">
        <w:rPr>
          <w:rFonts w:ascii="Arial" w:hAnsi="Arial" w:cs="Arial"/>
          <w:color w:val="333333"/>
          <w:sz w:val="21"/>
          <w:szCs w:val="21"/>
          <w:shd w:val="clear" w:color="auto" w:fill="FFFFFF"/>
        </w:rPr>
        <w:t>restaurant</w:t>
      </w:r>
      <w:r w:rsidR="0024264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12E56150" w14:textId="77777777" w:rsidR="00863186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04D2FF4D" w14:textId="77777777" w:rsidR="00484E5A" w:rsidRPr="00484E5A" w:rsidRDefault="00484E5A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14:paraId="2D98DA28" w14:textId="3B96832B"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F10251">
        <w:rPr>
          <w:bCs/>
          <w:iCs/>
        </w:rPr>
        <w:t>Search</w:t>
      </w:r>
      <w:r w:rsidR="00CB104D">
        <w:rPr>
          <w:bCs/>
          <w:iCs/>
        </w:rPr>
        <w:t xml:space="preserve"> </w:t>
      </w:r>
      <w:r w:rsidR="003618D8">
        <w:rPr>
          <w:bCs/>
          <w:iCs/>
        </w:rPr>
        <w:t>Restaurant</w:t>
      </w:r>
    </w:p>
    <w:p w14:paraId="3F8B2697" w14:textId="4A265E21" w:rsidR="00990F7C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E704AF">
        <w:rPr>
          <w:bCs/>
          <w:iCs/>
        </w:rPr>
        <w:t>restaurant</w:t>
      </w:r>
      <w:r>
        <w:rPr>
          <w:bCs/>
          <w:iCs/>
        </w:rPr>
        <w:t xml:space="preserve"> will be searched by </w:t>
      </w:r>
      <w:r w:rsidR="00E704AF">
        <w:rPr>
          <w:bCs/>
          <w:iCs/>
        </w:rPr>
        <w:t>restaurant</w:t>
      </w:r>
      <w:r>
        <w:rPr>
          <w:bCs/>
          <w:iCs/>
        </w:rPr>
        <w:t xml:space="preserve"> </w:t>
      </w:r>
      <w:r w:rsidR="00E704AF">
        <w:rPr>
          <w:bCs/>
          <w:iCs/>
        </w:rPr>
        <w:t>name, address</w:t>
      </w:r>
    </w:p>
    <w:p w14:paraId="58543F67" w14:textId="4D09D456" w:rsidR="003F4AC8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6D4298">
        <w:rPr>
          <w:bCs/>
          <w:iCs/>
        </w:rPr>
        <w:t>restaurant</w:t>
      </w:r>
      <w:r>
        <w:rPr>
          <w:bCs/>
          <w:iCs/>
        </w:rPr>
        <w:t xml:space="preserve"> list must be paging</w:t>
      </w:r>
    </w:p>
    <w:p w14:paraId="64E4F458" w14:textId="329424EC" w:rsidR="00892ED2" w:rsidRDefault="00892ED2" w:rsidP="00892ED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Display </w:t>
      </w:r>
      <w:r w:rsidR="00246CB1">
        <w:rPr>
          <w:bCs/>
          <w:iCs/>
        </w:rPr>
        <w:t>Restaurant</w:t>
      </w:r>
      <w:r>
        <w:rPr>
          <w:bCs/>
          <w:iCs/>
        </w:rPr>
        <w:t xml:space="preserve"> Details</w:t>
      </w:r>
    </w:p>
    <w:p w14:paraId="0D23C1E9" w14:textId="4B4EDB3E" w:rsidR="006D4298" w:rsidRDefault="006D4298" w:rsidP="006D4298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of rating information</w:t>
      </w:r>
    </w:p>
    <w:p w14:paraId="41253429" w14:textId="56FF34FF" w:rsidR="006D4298" w:rsidRDefault="006D4298" w:rsidP="006D4298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Rating</w:t>
      </w:r>
    </w:p>
    <w:p w14:paraId="76EC016A" w14:textId="16AEFC37" w:rsidR="006D4298" w:rsidRDefault="00076F79" w:rsidP="006D4298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etailed information of restaura</w:t>
      </w:r>
      <w:r w:rsidR="006D4298">
        <w:rPr>
          <w:bCs/>
          <w:iCs/>
        </w:rPr>
        <w:t>nt</w:t>
      </w:r>
    </w:p>
    <w:p w14:paraId="33113660" w14:textId="77777777" w:rsidR="00484E5A" w:rsidRDefault="00484E5A" w:rsidP="00484E5A">
      <w:pPr>
        <w:pStyle w:val="ListParagraph"/>
        <w:rPr>
          <w:bCs/>
          <w:iCs/>
        </w:rPr>
      </w:pPr>
    </w:p>
    <w:p w14:paraId="365FC031" w14:textId="77777777" w:rsidR="00967014" w:rsidRDefault="00967014" w:rsidP="0009798E">
      <w:pPr>
        <w:outlineLvl w:val="0"/>
        <w:rPr>
          <w:noProof/>
        </w:rPr>
      </w:pPr>
      <w:r>
        <w:rPr>
          <w:noProof/>
        </w:rPr>
        <w:t>Database description</w:t>
      </w:r>
    </w:p>
    <w:p w14:paraId="125CDDF0" w14:textId="62C73E4F" w:rsidR="00967014" w:rsidRDefault="00DB47CE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Database must contain order detail information displayed on the screen</w:t>
      </w:r>
    </w:p>
    <w:p w14:paraId="12399166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458BAE7A" w14:textId="77777777" w:rsidR="00477501" w:rsidRDefault="00477501" w:rsidP="0009798E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1AB14F8C" w14:textId="77777777" w:rsidR="00132CB9" w:rsidRDefault="00132CB9">
      <w:pPr>
        <w:rPr>
          <w:noProof/>
        </w:rPr>
      </w:pPr>
    </w:p>
    <w:p w14:paraId="1F455D71" w14:textId="2BA0EEC4" w:rsidR="001562F6" w:rsidRPr="00ED7F7C" w:rsidRDefault="001562F6" w:rsidP="0009798E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 w:rsidR="002D6F6C" w:rsidRPr="00ED7F7C">
        <w:rPr>
          <w:b/>
          <w:sz w:val="28"/>
          <w:szCs w:val="28"/>
        </w:rPr>
        <w:t>1</w:t>
      </w:r>
      <w:r w:rsidRPr="00ED7F7C">
        <w:rPr>
          <w:b/>
          <w:sz w:val="28"/>
          <w:szCs w:val="28"/>
        </w:rPr>
        <w:t>:</w:t>
      </w:r>
      <w:r w:rsidR="00ED7F7C" w:rsidRPr="00ED7F7C">
        <w:rPr>
          <w:b/>
          <w:sz w:val="28"/>
          <w:szCs w:val="28"/>
        </w:rPr>
        <w:t xml:space="preserve"> </w:t>
      </w:r>
      <w:r w:rsidR="003618D8">
        <w:rPr>
          <w:b/>
          <w:sz w:val="28"/>
          <w:szCs w:val="28"/>
        </w:rPr>
        <w:t>Search</w:t>
      </w:r>
      <w:r w:rsidR="00ED7F7C" w:rsidRPr="00ED7F7C">
        <w:rPr>
          <w:b/>
          <w:sz w:val="28"/>
          <w:szCs w:val="28"/>
        </w:rPr>
        <w:t xml:space="preserve"> </w:t>
      </w:r>
      <w:r w:rsidR="003618D8">
        <w:rPr>
          <w:b/>
          <w:sz w:val="28"/>
          <w:szCs w:val="28"/>
        </w:rPr>
        <w:t>Restaurant</w:t>
      </w:r>
    </w:p>
    <w:p w14:paraId="59878C34" w14:textId="77777777" w:rsidR="00ED7F7C" w:rsidRDefault="00ED7F7C" w:rsidP="0009798E">
      <w:pPr>
        <w:outlineLvl w:val="0"/>
      </w:pPr>
    </w:p>
    <w:p w14:paraId="401A84B3" w14:textId="1F75187C" w:rsidR="00ED7F7C" w:rsidRDefault="003618D8" w:rsidP="0009798E">
      <w:pPr>
        <w:outlineLvl w:val="0"/>
      </w:pPr>
      <w:r w:rsidRPr="003618D8">
        <w:rPr>
          <w:noProof/>
        </w:rPr>
        <w:lastRenderedPageBreak/>
        <w:drawing>
          <wp:inline distT="0" distB="0" distL="0" distR="0" wp14:anchorId="44885B61" wp14:editId="3FCD7A9C">
            <wp:extent cx="6595448" cy="74480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494" cy="745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78A4" w14:textId="329FA09D" w:rsidR="001562F6" w:rsidRDefault="001562F6"/>
    <w:p w14:paraId="0306F516" w14:textId="32804BC0" w:rsidR="001562F6" w:rsidRDefault="00ED7F7C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</w:t>
      </w:r>
      <w:r w:rsidR="0056755B">
        <w:rPr>
          <w:b/>
        </w:rPr>
        <w:t xml:space="preserve">fields </w:t>
      </w:r>
      <w:r>
        <w:rPr>
          <w:b/>
        </w:rPr>
        <w:t xml:space="preserve">must be displayed </w:t>
      </w:r>
    </w:p>
    <w:p w14:paraId="68E83B20" w14:textId="1A92B352" w:rsidR="00ED7F7C" w:rsidRPr="00ED7F7C" w:rsidRDefault="00B517C5" w:rsidP="00ED7F7C">
      <w:pPr>
        <w:pStyle w:val="ListParagraph"/>
        <w:numPr>
          <w:ilvl w:val="0"/>
          <w:numId w:val="17"/>
        </w:numPr>
      </w:pPr>
      <w:r>
        <w:t>Restaurant Description</w:t>
      </w:r>
    </w:p>
    <w:p w14:paraId="44E76BAC" w14:textId="1D0648D2" w:rsidR="00ED7F7C" w:rsidRPr="00ED7F7C" w:rsidRDefault="00246CB1" w:rsidP="00ED7F7C">
      <w:pPr>
        <w:pStyle w:val="ListParagraph"/>
        <w:numPr>
          <w:ilvl w:val="0"/>
          <w:numId w:val="17"/>
        </w:numPr>
      </w:pPr>
      <w:r>
        <w:t>Restaurant volume</w:t>
      </w:r>
    </w:p>
    <w:p w14:paraId="7E343212" w14:textId="33D52FA5" w:rsidR="00ED7F7C" w:rsidRPr="00ED7F7C" w:rsidRDefault="00246CB1" w:rsidP="00ED7F7C">
      <w:pPr>
        <w:pStyle w:val="ListParagraph"/>
        <w:numPr>
          <w:ilvl w:val="0"/>
          <w:numId w:val="17"/>
        </w:numPr>
      </w:pPr>
      <w:r>
        <w:t>Address of restaurant</w:t>
      </w:r>
    </w:p>
    <w:p w14:paraId="11D22837" w14:textId="3CB2BE02" w:rsidR="00ED7F7C" w:rsidRPr="00ED7F7C" w:rsidRDefault="00B517C5" w:rsidP="00ED7F7C">
      <w:pPr>
        <w:pStyle w:val="ListParagraph"/>
        <w:numPr>
          <w:ilvl w:val="0"/>
          <w:numId w:val="17"/>
        </w:numPr>
      </w:pPr>
      <w:r>
        <w:t>Rating</w:t>
      </w:r>
    </w:p>
    <w:p w14:paraId="5FC820DC" w14:textId="0E92602F" w:rsidR="00ED7F7C" w:rsidRDefault="00ED7F7C" w:rsidP="00ED7F7C">
      <w:pPr>
        <w:pStyle w:val="ListParagraph"/>
        <w:numPr>
          <w:ilvl w:val="0"/>
          <w:numId w:val="17"/>
        </w:numPr>
      </w:pPr>
      <w:r w:rsidRPr="00ED7F7C">
        <w:t>Previous</w:t>
      </w:r>
      <w:r>
        <w:t>/Next button</w:t>
      </w:r>
    </w:p>
    <w:p w14:paraId="61CC7F09" w14:textId="710E7738" w:rsidR="00246CB1" w:rsidRDefault="00246CB1" w:rsidP="00ED7F7C">
      <w:pPr>
        <w:pStyle w:val="ListParagraph"/>
        <w:numPr>
          <w:ilvl w:val="0"/>
          <w:numId w:val="17"/>
        </w:numPr>
      </w:pPr>
      <w:r>
        <w:t>Search button and City, District, Name of Restaurant</w:t>
      </w:r>
    </w:p>
    <w:p w14:paraId="1DA99A55" w14:textId="0D31ADA8" w:rsidR="00ED7F7C" w:rsidRPr="00ED7F7C" w:rsidRDefault="00ED7F7C" w:rsidP="00ED7F7C">
      <w:pPr>
        <w:pStyle w:val="ListParagraph"/>
        <w:numPr>
          <w:ilvl w:val="0"/>
          <w:numId w:val="17"/>
        </w:numPr>
      </w:pPr>
      <w:r>
        <w:lastRenderedPageBreak/>
        <w:t xml:space="preserve">Detail button : When user click on “Details” button, the system will display the </w:t>
      </w:r>
      <w:r w:rsidR="00007947" w:rsidRPr="00007947">
        <w:rPr>
          <w:b/>
        </w:rPr>
        <w:t>Restaurant</w:t>
      </w:r>
      <w:r w:rsidRPr="00007947">
        <w:rPr>
          <w:b/>
        </w:rPr>
        <w:t xml:space="preserve"> Detail</w:t>
      </w:r>
      <w:r>
        <w:t xml:space="preserve"> page as P</w:t>
      </w:r>
      <w:r w:rsidRPr="00ED7F7C">
        <w:rPr>
          <w:b/>
        </w:rPr>
        <w:t>IC02</w:t>
      </w:r>
    </w:p>
    <w:p w14:paraId="66C87468" w14:textId="6696561E" w:rsidR="00ED7F7C" w:rsidRPr="00ED7F7C" w:rsidRDefault="00ED7F7C" w:rsidP="00ED7F7C">
      <w:pPr>
        <w:pStyle w:val="ListParagraph"/>
        <w:numPr>
          <w:ilvl w:val="0"/>
          <w:numId w:val="17"/>
        </w:numPr>
      </w:pPr>
      <w:r w:rsidRPr="00ED7F7C">
        <w:t>Input Search field. When user click  on “Search” button,</w:t>
      </w:r>
      <w:r>
        <w:t xml:space="preserve"> the system will search all </w:t>
      </w:r>
      <w:r w:rsidR="00297491">
        <w:t>restaurant</w:t>
      </w:r>
      <w:r>
        <w:t xml:space="preserve"> which match </w:t>
      </w:r>
      <w:r w:rsidR="00297491">
        <w:t xml:space="preserve">restaurant name and address </w:t>
      </w:r>
    </w:p>
    <w:p w14:paraId="0FFDDD3C" w14:textId="77777777" w:rsidR="00ED7F7C" w:rsidRDefault="00ED7F7C"/>
    <w:p w14:paraId="3CF507BD" w14:textId="77777777" w:rsidR="001562F6" w:rsidRDefault="001562F6"/>
    <w:p w14:paraId="0CB98E86" w14:textId="113B07D1" w:rsidR="00ED7F7C" w:rsidRPr="00ED7F7C" w:rsidRDefault="00ED7F7C" w:rsidP="00ED7F7C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2</w:t>
      </w:r>
      <w:r w:rsidRPr="00ED7F7C">
        <w:rPr>
          <w:b/>
          <w:sz w:val="28"/>
          <w:szCs w:val="28"/>
        </w:rPr>
        <w:t xml:space="preserve">: </w:t>
      </w:r>
      <w:r w:rsidR="00D77B21">
        <w:rPr>
          <w:b/>
          <w:sz w:val="28"/>
          <w:szCs w:val="28"/>
        </w:rPr>
        <w:t>Restaurant</w:t>
      </w:r>
      <w:r w:rsidRPr="00ED7F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tails</w:t>
      </w:r>
      <w:r w:rsidRPr="00ED7F7C">
        <w:rPr>
          <w:b/>
          <w:sz w:val="28"/>
          <w:szCs w:val="28"/>
        </w:rPr>
        <w:t xml:space="preserve"> </w:t>
      </w:r>
    </w:p>
    <w:p w14:paraId="0564F28C" w14:textId="77777777" w:rsidR="00ED7F7C" w:rsidRDefault="00ED7F7C"/>
    <w:p w14:paraId="4AA2E225" w14:textId="25E4629A" w:rsidR="0056755B" w:rsidRDefault="00297491">
      <w:r w:rsidRPr="00297491">
        <w:rPr>
          <w:noProof/>
        </w:rPr>
        <w:drawing>
          <wp:inline distT="0" distB="0" distL="0" distR="0" wp14:anchorId="3CFAFDBF" wp14:editId="7B887404">
            <wp:extent cx="6857365" cy="72370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30" cy="723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FD73" w14:textId="77777777" w:rsidR="0056755B" w:rsidRDefault="0056755B"/>
    <w:p w14:paraId="603C53BA" w14:textId="77777777" w:rsidR="00ED7F7C" w:rsidRDefault="00ED7F7C"/>
    <w:p w14:paraId="12E8326A" w14:textId="77777777" w:rsidR="0056755B" w:rsidRDefault="0056755B" w:rsidP="0056755B">
      <w:pPr>
        <w:rPr>
          <w:b/>
        </w:rPr>
      </w:pPr>
      <w:r w:rsidRPr="00ED7F7C">
        <w:rPr>
          <w:b/>
          <w:u w:val="single"/>
        </w:rPr>
        <w:lastRenderedPageBreak/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fields must be displayed </w:t>
      </w:r>
    </w:p>
    <w:p w14:paraId="4DE2DA94" w14:textId="455BFC2C" w:rsidR="0056755B" w:rsidRDefault="0056755B" w:rsidP="0056755B">
      <w:pPr>
        <w:pStyle w:val="ListParagraph"/>
        <w:numPr>
          <w:ilvl w:val="0"/>
          <w:numId w:val="18"/>
        </w:numPr>
      </w:pPr>
      <w:r>
        <w:t>All fields in the screen must be got from database</w:t>
      </w:r>
    </w:p>
    <w:p w14:paraId="74E5F641" w14:textId="1A7D89AE" w:rsidR="0056755B" w:rsidRDefault="0056755B" w:rsidP="0056755B">
      <w:pPr>
        <w:pStyle w:val="ListParagraph"/>
        <w:numPr>
          <w:ilvl w:val="0"/>
          <w:numId w:val="18"/>
        </w:numPr>
      </w:pPr>
      <w:r>
        <w:t>When user click on “</w:t>
      </w:r>
      <w:r w:rsidR="008E74F9">
        <w:t>Rating</w:t>
      </w:r>
      <w:r>
        <w:t xml:space="preserve">”, the </w:t>
      </w:r>
      <w:r w:rsidR="008E74F9">
        <w:t>rating information</w:t>
      </w:r>
      <w:r>
        <w:t xml:space="preserve"> will be updated </w:t>
      </w:r>
      <w:r w:rsidR="008E74F9">
        <w:t>into database</w:t>
      </w:r>
    </w:p>
    <w:p w14:paraId="556E3AD2" w14:textId="1D7FD99F" w:rsidR="00661A15" w:rsidRDefault="00661A15" w:rsidP="00661A15">
      <w:pPr>
        <w:pStyle w:val="ListParagraph"/>
        <w:numPr>
          <w:ilvl w:val="0"/>
          <w:numId w:val="18"/>
        </w:numPr>
      </w:pPr>
      <w:r>
        <w:t>When user click on “</w:t>
      </w:r>
      <w:r w:rsidR="00326357">
        <w:t>Home page</w:t>
      </w:r>
      <w:r>
        <w:t xml:space="preserve">”, the </w:t>
      </w:r>
      <w:r w:rsidR="00B427F7">
        <w:t>Restaurant</w:t>
      </w:r>
      <w:r>
        <w:t xml:space="preserve"> list will be displayed</w:t>
      </w:r>
    </w:p>
    <w:p w14:paraId="03ED7CD6" w14:textId="77777777" w:rsidR="0056755B" w:rsidRDefault="0056755B" w:rsidP="00FA7155">
      <w:pPr>
        <w:pStyle w:val="ListParagraph"/>
      </w:pPr>
    </w:p>
    <w:p w14:paraId="1D8A2A86" w14:textId="77777777" w:rsidR="00FA7155" w:rsidRDefault="00FA7155" w:rsidP="00FA7155">
      <w:pPr>
        <w:pStyle w:val="ListParagraph"/>
      </w:pPr>
    </w:p>
    <w:p w14:paraId="7EE6D4FF" w14:textId="77777777" w:rsidR="0056755B" w:rsidRDefault="0056755B"/>
    <w:p w14:paraId="1F36A0BA" w14:textId="77777777" w:rsidR="00522982" w:rsidRDefault="00522982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0DC0B97E" w14:textId="77777777"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14:paraId="3598D9E9" w14:textId="77777777"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14:paraId="43EC8FE5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14:paraId="65590C45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14:paraId="2438A93B" w14:textId="77777777" w:rsidR="004C4ACC" w:rsidRDefault="004C4ACC">
      <w:pPr>
        <w:rPr>
          <w:b/>
          <w:color w:val="2E74B5" w:themeColor="accent1" w:themeShade="BF"/>
        </w:rPr>
      </w:pPr>
    </w:p>
    <w:p w14:paraId="2CC10112" w14:textId="77777777"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BAA"/>
    <w:multiLevelType w:val="hybridMultilevel"/>
    <w:tmpl w:val="240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92F69"/>
    <w:multiLevelType w:val="hybridMultilevel"/>
    <w:tmpl w:val="113A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17"/>
  </w:num>
  <w:num w:numId="11">
    <w:abstractNumId w:val="0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07947"/>
    <w:rsid w:val="00015B07"/>
    <w:rsid w:val="00034658"/>
    <w:rsid w:val="000468A6"/>
    <w:rsid w:val="00051594"/>
    <w:rsid w:val="00057E6A"/>
    <w:rsid w:val="00076F79"/>
    <w:rsid w:val="0009798E"/>
    <w:rsid w:val="000B4C89"/>
    <w:rsid w:val="000B6EBF"/>
    <w:rsid w:val="000C3E53"/>
    <w:rsid w:val="000C6568"/>
    <w:rsid w:val="000D79A5"/>
    <w:rsid w:val="000E70E5"/>
    <w:rsid w:val="000F05E0"/>
    <w:rsid w:val="0012246C"/>
    <w:rsid w:val="00122CDD"/>
    <w:rsid w:val="00132CB9"/>
    <w:rsid w:val="0014268A"/>
    <w:rsid w:val="0014579B"/>
    <w:rsid w:val="00155C22"/>
    <w:rsid w:val="001562F6"/>
    <w:rsid w:val="00180370"/>
    <w:rsid w:val="001B6458"/>
    <w:rsid w:val="001C7BFB"/>
    <w:rsid w:val="001D180D"/>
    <w:rsid w:val="001E2E21"/>
    <w:rsid w:val="00203DF6"/>
    <w:rsid w:val="00205BD4"/>
    <w:rsid w:val="00210A33"/>
    <w:rsid w:val="00212D10"/>
    <w:rsid w:val="00220E54"/>
    <w:rsid w:val="0022482A"/>
    <w:rsid w:val="00242645"/>
    <w:rsid w:val="00246CB1"/>
    <w:rsid w:val="00252550"/>
    <w:rsid w:val="002628BE"/>
    <w:rsid w:val="0026541A"/>
    <w:rsid w:val="00297491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26357"/>
    <w:rsid w:val="0035228D"/>
    <w:rsid w:val="003618D8"/>
    <w:rsid w:val="00367A64"/>
    <w:rsid w:val="003805C4"/>
    <w:rsid w:val="003962F0"/>
    <w:rsid w:val="003B3F67"/>
    <w:rsid w:val="003C5897"/>
    <w:rsid w:val="003D5292"/>
    <w:rsid w:val="003D59A6"/>
    <w:rsid w:val="003F1B04"/>
    <w:rsid w:val="003F4AC8"/>
    <w:rsid w:val="00404E59"/>
    <w:rsid w:val="0040724F"/>
    <w:rsid w:val="00421062"/>
    <w:rsid w:val="004424CC"/>
    <w:rsid w:val="004457F1"/>
    <w:rsid w:val="004538DC"/>
    <w:rsid w:val="00460D50"/>
    <w:rsid w:val="00477501"/>
    <w:rsid w:val="00484E5A"/>
    <w:rsid w:val="004877B7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6755B"/>
    <w:rsid w:val="00575D2A"/>
    <w:rsid w:val="00576C57"/>
    <w:rsid w:val="00587E20"/>
    <w:rsid w:val="005B18ED"/>
    <w:rsid w:val="005B2666"/>
    <w:rsid w:val="005E151E"/>
    <w:rsid w:val="005F2FA7"/>
    <w:rsid w:val="0061155A"/>
    <w:rsid w:val="00620A69"/>
    <w:rsid w:val="00622535"/>
    <w:rsid w:val="00637D7E"/>
    <w:rsid w:val="00661A15"/>
    <w:rsid w:val="0066735B"/>
    <w:rsid w:val="00672917"/>
    <w:rsid w:val="006752B7"/>
    <w:rsid w:val="00676993"/>
    <w:rsid w:val="00685C41"/>
    <w:rsid w:val="0069087A"/>
    <w:rsid w:val="006959CC"/>
    <w:rsid w:val="006C290D"/>
    <w:rsid w:val="006C37E0"/>
    <w:rsid w:val="006D4298"/>
    <w:rsid w:val="006D5F45"/>
    <w:rsid w:val="006E2F77"/>
    <w:rsid w:val="006E4D59"/>
    <w:rsid w:val="00725196"/>
    <w:rsid w:val="0073248D"/>
    <w:rsid w:val="00737C04"/>
    <w:rsid w:val="00745CA8"/>
    <w:rsid w:val="007476FE"/>
    <w:rsid w:val="00757A6E"/>
    <w:rsid w:val="00760E57"/>
    <w:rsid w:val="00761D3D"/>
    <w:rsid w:val="00766C90"/>
    <w:rsid w:val="007675AC"/>
    <w:rsid w:val="0079120A"/>
    <w:rsid w:val="00793EB2"/>
    <w:rsid w:val="007D7012"/>
    <w:rsid w:val="007F3F2C"/>
    <w:rsid w:val="007F62FE"/>
    <w:rsid w:val="007F69F8"/>
    <w:rsid w:val="00816B53"/>
    <w:rsid w:val="00834022"/>
    <w:rsid w:val="008404E4"/>
    <w:rsid w:val="008408C3"/>
    <w:rsid w:val="00850854"/>
    <w:rsid w:val="00862094"/>
    <w:rsid w:val="0086284F"/>
    <w:rsid w:val="00863186"/>
    <w:rsid w:val="00892ED2"/>
    <w:rsid w:val="008A173C"/>
    <w:rsid w:val="008A1F13"/>
    <w:rsid w:val="008A3EAE"/>
    <w:rsid w:val="008C23BA"/>
    <w:rsid w:val="008D3313"/>
    <w:rsid w:val="008E74F9"/>
    <w:rsid w:val="009010ED"/>
    <w:rsid w:val="0090210C"/>
    <w:rsid w:val="00914191"/>
    <w:rsid w:val="00922D57"/>
    <w:rsid w:val="009255A4"/>
    <w:rsid w:val="00954212"/>
    <w:rsid w:val="00962E74"/>
    <w:rsid w:val="00967014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26AD"/>
    <w:rsid w:val="00AC46A2"/>
    <w:rsid w:val="00AD0FBF"/>
    <w:rsid w:val="00AD54ED"/>
    <w:rsid w:val="00AF5449"/>
    <w:rsid w:val="00B012DB"/>
    <w:rsid w:val="00B02ED2"/>
    <w:rsid w:val="00B15552"/>
    <w:rsid w:val="00B17A9C"/>
    <w:rsid w:val="00B427F7"/>
    <w:rsid w:val="00B517C5"/>
    <w:rsid w:val="00B51A72"/>
    <w:rsid w:val="00B56AED"/>
    <w:rsid w:val="00B73F92"/>
    <w:rsid w:val="00B76702"/>
    <w:rsid w:val="00B80D5C"/>
    <w:rsid w:val="00B82658"/>
    <w:rsid w:val="00B925B0"/>
    <w:rsid w:val="00B94EE8"/>
    <w:rsid w:val="00BA1660"/>
    <w:rsid w:val="00BA3E98"/>
    <w:rsid w:val="00BA6167"/>
    <w:rsid w:val="00BD198A"/>
    <w:rsid w:val="00BD3DF4"/>
    <w:rsid w:val="00BE6263"/>
    <w:rsid w:val="00BE64C4"/>
    <w:rsid w:val="00C151FA"/>
    <w:rsid w:val="00C63D9E"/>
    <w:rsid w:val="00C672D4"/>
    <w:rsid w:val="00C80482"/>
    <w:rsid w:val="00C904C1"/>
    <w:rsid w:val="00CB104D"/>
    <w:rsid w:val="00CC69F1"/>
    <w:rsid w:val="00CC7AFC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77B21"/>
    <w:rsid w:val="00DB3F01"/>
    <w:rsid w:val="00DB47CE"/>
    <w:rsid w:val="00DD18AB"/>
    <w:rsid w:val="00DD2A8B"/>
    <w:rsid w:val="00DE1E24"/>
    <w:rsid w:val="00E07F86"/>
    <w:rsid w:val="00E12191"/>
    <w:rsid w:val="00E30316"/>
    <w:rsid w:val="00E37404"/>
    <w:rsid w:val="00E5075D"/>
    <w:rsid w:val="00E704AF"/>
    <w:rsid w:val="00E71F40"/>
    <w:rsid w:val="00E75AF2"/>
    <w:rsid w:val="00E801E2"/>
    <w:rsid w:val="00E93B85"/>
    <w:rsid w:val="00ED1D08"/>
    <w:rsid w:val="00ED7F7C"/>
    <w:rsid w:val="00EE5219"/>
    <w:rsid w:val="00F024CE"/>
    <w:rsid w:val="00F10251"/>
    <w:rsid w:val="00F423D1"/>
    <w:rsid w:val="00F54C62"/>
    <w:rsid w:val="00F65D99"/>
    <w:rsid w:val="00F6726C"/>
    <w:rsid w:val="00FA7155"/>
    <w:rsid w:val="00FA7E25"/>
    <w:rsid w:val="00FB2EA1"/>
    <w:rsid w:val="00FB38F3"/>
    <w:rsid w:val="00FB76F8"/>
    <w:rsid w:val="00FC3135"/>
    <w:rsid w:val="00FC3A96"/>
    <w:rsid w:val="00FC7D47"/>
    <w:rsid w:val="00FD067C"/>
    <w:rsid w:val="00FD2F58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7D95"/>
  <w15:docId w15:val="{64FCB8EB-D1C6-4120-8D86-84D18D0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097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EE82-7F9D-4499-9606-E86DEA27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S</cp:lastModifiedBy>
  <cp:revision>52</cp:revision>
  <dcterms:created xsi:type="dcterms:W3CDTF">2016-04-19T08:54:00Z</dcterms:created>
  <dcterms:modified xsi:type="dcterms:W3CDTF">2021-08-08T15:22:00Z</dcterms:modified>
</cp:coreProperties>
</file>